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9B" w:rsidRPr="00000D93" w:rsidRDefault="00F81EAB" w:rsidP="0072409B">
      <w:pPr>
        <w:pStyle w:val="Title"/>
        <w:jc w:val="right"/>
        <w:rPr>
          <w:rFonts w:ascii="Book Antiqua" w:hAnsi="Book Antiqua"/>
          <w:i/>
          <w:sz w:val="26"/>
          <w:szCs w:val="26"/>
          <w:u w:val="none"/>
        </w:rPr>
      </w:pPr>
      <w:r>
        <w:rPr>
          <w:rFonts w:ascii="Book Antiqua" w:hAnsi="Book Antiqua"/>
          <w:i/>
          <w:sz w:val="26"/>
          <w:szCs w:val="26"/>
          <w:u w:val="none"/>
        </w:rPr>
        <w:t>Annexure-II</w:t>
      </w:r>
    </w:p>
    <w:p w:rsidR="0072409B" w:rsidRDefault="0072409B" w:rsidP="0072409B">
      <w:pPr>
        <w:pStyle w:val="Title"/>
        <w:jc w:val="left"/>
        <w:rPr>
          <w:rFonts w:ascii="Book Antiqua" w:hAnsi="Book Antiqua"/>
          <w:sz w:val="26"/>
          <w:szCs w:val="26"/>
          <w:u w:val="none"/>
        </w:rPr>
      </w:pPr>
    </w:p>
    <w:p w:rsidR="0072409B" w:rsidRDefault="0072409B" w:rsidP="0072409B">
      <w:pPr>
        <w:pStyle w:val="Title"/>
        <w:jc w:val="left"/>
        <w:rPr>
          <w:rFonts w:ascii="Book Antiqua" w:hAnsi="Book Antiqua"/>
          <w:sz w:val="26"/>
          <w:szCs w:val="26"/>
          <w:u w:val="none"/>
        </w:rPr>
      </w:pPr>
    </w:p>
    <w:p w:rsidR="0072409B" w:rsidRDefault="0072409B" w:rsidP="00F81EAB">
      <w:pPr>
        <w:pStyle w:val="Title"/>
        <w:jc w:val="left"/>
        <w:rPr>
          <w:rFonts w:ascii="Book Antiqua" w:hAnsi="Book Antiqua"/>
          <w:sz w:val="26"/>
          <w:szCs w:val="26"/>
          <w:u w:val="none"/>
        </w:rPr>
      </w:pPr>
      <w:r>
        <w:rPr>
          <w:rFonts w:ascii="Book Antiqua" w:hAnsi="Book Antiqua"/>
          <w:sz w:val="26"/>
          <w:szCs w:val="26"/>
          <w:u w:val="none"/>
        </w:rPr>
        <w:t xml:space="preserve">Name of </w:t>
      </w:r>
      <w:proofErr w:type="gramStart"/>
      <w:r>
        <w:rPr>
          <w:rFonts w:ascii="Book Antiqua" w:hAnsi="Book Antiqua"/>
          <w:sz w:val="26"/>
          <w:szCs w:val="26"/>
          <w:u w:val="none"/>
        </w:rPr>
        <w:t>work :</w:t>
      </w:r>
      <w:proofErr w:type="gramEnd"/>
      <w:r>
        <w:rPr>
          <w:rFonts w:ascii="Book Antiqua" w:hAnsi="Book Antiqua"/>
          <w:sz w:val="26"/>
          <w:szCs w:val="26"/>
          <w:u w:val="none"/>
        </w:rPr>
        <w:t xml:space="preserve"> </w:t>
      </w:r>
      <w:r w:rsidR="00F81EAB">
        <w:rPr>
          <w:rFonts w:ascii="Book Antiqua" w:hAnsi="Book Antiqua"/>
          <w:sz w:val="26"/>
          <w:szCs w:val="26"/>
          <w:u w:val="none"/>
        </w:rPr>
        <w:t xml:space="preserve">Proposed Green Warehouse Project in </w:t>
      </w:r>
      <w:proofErr w:type="spellStart"/>
      <w:r w:rsidR="00F81EAB">
        <w:rPr>
          <w:rFonts w:ascii="Book Antiqua" w:hAnsi="Book Antiqua"/>
          <w:sz w:val="26"/>
          <w:szCs w:val="26"/>
          <w:u w:val="none"/>
        </w:rPr>
        <w:t>Mattancherry</w:t>
      </w:r>
      <w:proofErr w:type="spellEnd"/>
      <w:r w:rsidR="00F81EAB">
        <w:rPr>
          <w:rFonts w:ascii="Book Antiqua" w:hAnsi="Book Antiqua"/>
          <w:sz w:val="26"/>
          <w:szCs w:val="26"/>
          <w:u w:val="none"/>
        </w:rPr>
        <w:t xml:space="preserve"> Wharf at Cochin Port (Phase-I).</w:t>
      </w:r>
    </w:p>
    <w:p w:rsidR="00F81EAB" w:rsidRDefault="00F81EAB" w:rsidP="00F81EAB">
      <w:pPr>
        <w:pStyle w:val="Title"/>
        <w:jc w:val="left"/>
        <w:rPr>
          <w:rFonts w:ascii="Book Antiqua" w:hAnsi="Book Antiqua"/>
          <w:sz w:val="26"/>
          <w:szCs w:val="26"/>
          <w:u w:val="none"/>
        </w:rPr>
      </w:pPr>
    </w:p>
    <w:p w:rsidR="00F81EAB" w:rsidRPr="00326DA1" w:rsidRDefault="00F81EAB" w:rsidP="00F81EAB">
      <w:pPr>
        <w:pStyle w:val="Title"/>
        <w:jc w:val="left"/>
        <w:rPr>
          <w:rFonts w:ascii="Book Antiqua" w:hAnsi="Book Antiqua"/>
          <w:b w:val="0"/>
          <w:bCs w:val="0"/>
          <w:sz w:val="22"/>
          <w:u w:val="none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1275"/>
        <w:gridCol w:w="2694"/>
      </w:tblGrid>
      <w:tr w:rsidR="0072409B" w:rsidRPr="007650CF" w:rsidTr="00F81EAB">
        <w:trPr>
          <w:cantSplit/>
          <w:trHeight w:val="878"/>
          <w:tblHeader/>
        </w:trPr>
        <w:tc>
          <w:tcPr>
            <w:tcW w:w="568" w:type="dxa"/>
            <w:vAlign w:val="center"/>
          </w:tcPr>
          <w:p w:rsidR="0072409B" w:rsidRPr="007650CF" w:rsidRDefault="0072409B" w:rsidP="00262B96">
            <w:pPr>
              <w:ind w:left="-108" w:right="-108"/>
              <w:jc w:val="center"/>
              <w:rPr>
                <w:rFonts w:ascii="Book Antiqua" w:hAnsi="Book Antiqua"/>
                <w:b/>
              </w:rPr>
            </w:pPr>
            <w:r w:rsidRPr="007650CF">
              <w:rPr>
                <w:rFonts w:ascii="Book Antiqua" w:hAnsi="Book Antiqua"/>
                <w:b/>
              </w:rPr>
              <w:t>Item</w:t>
            </w:r>
          </w:p>
          <w:p w:rsidR="0072409B" w:rsidRPr="007650CF" w:rsidRDefault="0072409B" w:rsidP="00262B96">
            <w:pPr>
              <w:ind w:left="-108" w:right="-108"/>
              <w:jc w:val="center"/>
              <w:rPr>
                <w:rFonts w:ascii="Book Antiqua" w:hAnsi="Book Antiqua"/>
                <w:b/>
              </w:rPr>
            </w:pPr>
            <w:r w:rsidRPr="007650CF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="0072409B" w:rsidRPr="007650CF" w:rsidRDefault="0072409B" w:rsidP="00262B96">
            <w:pPr>
              <w:pStyle w:val="xl25"/>
              <w:spacing w:before="0" w:beforeAutospacing="0" w:after="0" w:afterAutospacing="0"/>
              <w:rPr>
                <w:rFonts w:ascii="Book Antiqua" w:hAnsi="Book Antiqua"/>
                <w:b/>
                <w:lang w:val="en-GB"/>
              </w:rPr>
            </w:pPr>
            <w:r w:rsidRPr="007650CF">
              <w:rPr>
                <w:rFonts w:ascii="Book Antiqua" w:hAnsi="Book Antiqua"/>
                <w:b/>
                <w:lang w:val="en-GB"/>
              </w:rPr>
              <w:t>Description of item</w:t>
            </w:r>
          </w:p>
        </w:tc>
        <w:tc>
          <w:tcPr>
            <w:tcW w:w="1275" w:type="dxa"/>
            <w:vAlign w:val="center"/>
          </w:tcPr>
          <w:p w:rsidR="0072409B" w:rsidRPr="007650CF" w:rsidRDefault="0072409B" w:rsidP="00262B96">
            <w:pPr>
              <w:pStyle w:val="xl24"/>
              <w:spacing w:after="0"/>
              <w:ind w:right="-160"/>
              <w:jc w:val="center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7650CF">
              <w:rPr>
                <w:rFonts w:ascii="Book Antiqua" w:hAnsi="Book Antiqua"/>
                <w:b/>
                <w:sz w:val="24"/>
                <w:szCs w:val="24"/>
                <w:lang w:val="en-GB"/>
              </w:rPr>
              <w:t>Unit</w:t>
            </w:r>
          </w:p>
        </w:tc>
        <w:tc>
          <w:tcPr>
            <w:tcW w:w="2694" w:type="dxa"/>
          </w:tcPr>
          <w:p w:rsidR="0072409B" w:rsidRPr="007650CF" w:rsidRDefault="0072409B" w:rsidP="00262B96">
            <w:pPr>
              <w:pStyle w:val="xl25"/>
              <w:spacing w:before="0" w:beforeAutospacing="0" w:after="0" w:afterAutospacing="0"/>
              <w:rPr>
                <w:rFonts w:ascii="Book Antiqua" w:hAnsi="Book Antiqua"/>
                <w:b/>
                <w:lang w:val="en-GB"/>
              </w:rPr>
            </w:pPr>
          </w:p>
          <w:p w:rsidR="0072409B" w:rsidRPr="007650CF" w:rsidRDefault="0072409B" w:rsidP="00262B96">
            <w:pPr>
              <w:pStyle w:val="xl25"/>
              <w:spacing w:before="0" w:beforeAutospacing="0" w:after="0" w:afterAutospacing="0"/>
              <w:rPr>
                <w:rFonts w:ascii="Book Antiqua" w:hAnsi="Book Antiqua"/>
                <w:b/>
                <w:lang w:val="en-GB"/>
              </w:rPr>
            </w:pPr>
            <w:r w:rsidRPr="007650CF">
              <w:rPr>
                <w:rFonts w:ascii="Book Antiqua" w:hAnsi="Book Antiqua"/>
                <w:b/>
                <w:lang w:val="en-GB"/>
              </w:rPr>
              <w:t>Rate</w:t>
            </w:r>
          </w:p>
        </w:tc>
      </w:tr>
      <w:tr w:rsidR="0072409B" w:rsidRPr="007650CF" w:rsidTr="00F81EAB">
        <w:trPr>
          <w:cantSplit/>
          <w:trHeight w:val="830"/>
        </w:trPr>
        <w:tc>
          <w:tcPr>
            <w:tcW w:w="568" w:type="dxa"/>
          </w:tcPr>
          <w:p w:rsidR="0072409B" w:rsidRDefault="0072409B" w:rsidP="00262B9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4536" w:type="dxa"/>
          </w:tcPr>
          <w:p w:rsidR="0072409B" w:rsidRDefault="00F81EAB" w:rsidP="00F81EAB">
            <w:pPr>
              <w:pStyle w:val="Title"/>
              <w:jc w:val="both"/>
              <w:rPr>
                <w:rFonts w:ascii="Book Antiqua" w:hAnsi="Book Antiqua"/>
                <w:b w:val="0"/>
                <w:color w:val="000000"/>
                <w:sz w:val="24"/>
                <w:u w:val="none"/>
              </w:rPr>
            </w:pPr>
            <w:r w:rsidRPr="00F81EAB"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 xml:space="preserve">Providing </w:t>
            </w:r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 xml:space="preserve">Green Warehouse project (Phase I) in </w:t>
            </w:r>
            <w:proofErr w:type="spellStart"/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>Mattancherry</w:t>
            </w:r>
            <w:proofErr w:type="spellEnd"/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 xml:space="preserve"> Wharf at Cochin Port with the green measures listed as per </w:t>
            </w:r>
            <w:r w:rsidRPr="00F81EAB">
              <w:rPr>
                <w:rFonts w:ascii="Book Antiqua" w:hAnsi="Book Antiqua"/>
                <w:color w:val="000000"/>
                <w:sz w:val="24"/>
                <w:u w:val="none"/>
              </w:rPr>
              <w:t>Annexure-III</w:t>
            </w:r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 xml:space="preserve">. </w:t>
            </w:r>
          </w:p>
          <w:p w:rsidR="00F81EAB" w:rsidRDefault="00F81EAB" w:rsidP="00F81EAB">
            <w:pPr>
              <w:pStyle w:val="Title"/>
              <w:jc w:val="both"/>
              <w:rPr>
                <w:rFonts w:ascii="Book Antiqua" w:hAnsi="Book Antiqua"/>
                <w:b w:val="0"/>
                <w:color w:val="000000"/>
                <w:sz w:val="24"/>
                <w:u w:val="none"/>
              </w:rPr>
            </w:pPr>
          </w:p>
          <w:p w:rsidR="00F81EAB" w:rsidRDefault="00F81EAB" w:rsidP="00F81EAB">
            <w:pPr>
              <w:pStyle w:val="Title"/>
              <w:jc w:val="both"/>
              <w:rPr>
                <w:rFonts w:ascii="Book Antiqua" w:hAnsi="Book Antiqua"/>
                <w:b w:val="0"/>
                <w:color w:val="000000"/>
                <w:sz w:val="24"/>
                <w:u w:val="none"/>
              </w:rPr>
            </w:pPr>
          </w:p>
          <w:p w:rsidR="00F81EAB" w:rsidRPr="00F81EAB" w:rsidRDefault="00F81EAB" w:rsidP="00F81EAB">
            <w:pPr>
              <w:pStyle w:val="Title"/>
              <w:jc w:val="both"/>
              <w:rPr>
                <w:rFonts w:ascii="Book Antiqua" w:eastAsia="Calibri" w:hAnsi="Book Antiqua"/>
                <w:b w:val="0"/>
                <w:u w:val="none"/>
              </w:rPr>
            </w:pPr>
          </w:p>
        </w:tc>
        <w:tc>
          <w:tcPr>
            <w:tcW w:w="1275" w:type="dxa"/>
          </w:tcPr>
          <w:p w:rsidR="0072409B" w:rsidRDefault="00F81EAB" w:rsidP="00334459">
            <w:pPr>
              <w:tabs>
                <w:tab w:val="left" w:pos="0"/>
                <w:tab w:val="center" w:pos="459"/>
              </w:tabs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S</w:t>
            </w:r>
          </w:p>
        </w:tc>
        <w:tc>
          <w:tcPr>
            <w:tcW w:w="2694" w:type="dxa"/>
          </w:tcPr>
          <w:p w:rsidR="0072409B" w:rsidRPr="007650CF" w:rsidRDefault="0072409B" w:rsidP="00262B96">
            <w:pPr>
              <w:jc w:val="center"/>
              <w:rPr>
                <w:rFonts w:ascii="Book Antiqua" w:hAnsi="Book Antiqua"/>
              </w:rPr>
            </w:pPr>
          </w:p>
        </w:tc>
      </w:tr>
      <w:tr w:rsidR="00FB25AC" w:rsidRPr="007650CF" w:rsidTr="00F81EAB">
        <w:trPr>
          <w:cantSplit/>
          <w:trHeight w:val="830"/>
        </w:trPr>
        <w:tc>
          <w:tcPr>
            <w:tcW w:w="568" w:type="dxa"/>
          </w:tcPr>
          <w:p w:rsidR="00FB25AC" w:rsidRDefault="00FB25AC" w:rsidP="00262B9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536" w:type="dxa"/>
          </w:tcPr>
          <w:p w:rsidR="00FB25AC" w:rsidRPr="00F81EAB" w:rsidRDefault="00FB25AC" w:rsidP="00FB25AC">
            <w:pPr>
              <w:pStyle w:val="Title"/>
              <w:jc w:val="both"/>
              <w:rPr>
                <w:rFonts w:ascii="Book Antiqua" w:hAnsi="Book Antiqua"/>
                <w:b w:val="0"/>
                <w:color w:val="000000"/>
                <w:sz w:val="24"/>
                <w:u w:val="none"/>
              </w:rPr>
            </w:pPr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 xml:space="preserve">Consultancy fee for the preparation of </w:t>
            </w:r>
            <w:proofErr w:type="gramStart"/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>DPR ,</w:t>
            </w:r>
            <w:proofErr w:type="gramEnd"/>
            <w:r>
              <w:rPr>
                <w:rFonts w:ascii="Book Antiqua" w:hAnsi="Book Antiqua"/>
                <w:b w:val="0"/>
                <w:color w:val="000000"/>
                <w:sz w:val="24"/>
                <w:u w:val="none"/>
              </w:rPr>
              <w:t xml:space="preserve"> Tender documents for EPC/PPP Model, scrutiny and approval of the designs/drawings submitted by the EPC Contractor and providing technical assistance during execution of the project till its completion.</w:t>
            </w:r>
          </w:p>
        </w:tc>
        <w:tc>
          <w:tcPr>
            <w:tcW w:w="1275" w:type="dxa"/>
          </w:tcPr>
          <w:p w:rsidR="00FB25AC" w:rsidRDefault="00FB25AC" w:rsidP="00334459">
            <w:pPr>
              <w:tabs>
                <w:tab w:val="left" w:pos="0"/>
                <w:tab w:val="center" w:pos="459"/>
              </w:tabs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S</w:t>
            </w:r>
          </w:p>
        </w:tc>
        <w:tc>
          <w:tcPr>
            <w:tcW w:w="2694" w:type="dxa"/>
          </w:tcPr>
          <w:p w:rsidR="00FB25AC" w:rsidRPr="007650CF" w:rsidRDefault="00FB25AC" w:rsidP="00262B96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72409B" w:rsidRDefault="0072409B" w:rsidP="0072409B">
      <w:pPr>
        <w:rPr>
          <w:rFonts w:ascii="Book Antiqua" w:eastAsia="Times New Roman" w:hAnsi="Book Antiqua"/>
          <w:sz w:val="26"/>
          <w:szCs w:val="26"/>
        </w:rPr>
      </w:pPr>
    </w:p>
    <w:p w:rsidR="0072409B" w:rsidRDefault="0072409B" w:rsidP="0072409B">
      <w:pPr>
        <w:pStyle w:val="Footer"/>
        <w:tabs>
          <w:tab w:val="clear" w:pos="4320"/>
          <w:tab w:val="left" w:pos="0"/>
          <w:tab w:val="left" w:pos="1620"/>
        </w:tabs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D222F5" w:rsidRDefault="00D222F5" w:rsidP="00D222F5">
      <w:pPr>
        <w:contextualSpacing/>
        <w:jc w:val="both"/>
        <w:rPr>
          <w:rFonts w:ascii="Book Antiqua" w:eastAsia="Times New Roman" w:hAnsi="Book Antiqua"/>
        </w:rPr>
      </w:pPr>
    </w:p>
    <w:p w:rsidR="00D222F5" w:rsidRDefault="00D222F5" w:rsidP="00D222F5">
      <w:pPr>
        <w:contextualSpacing/>
        <w:jc w:val="both"/>
        <w:rPr>
          <w:rFonts w:ascii="Book Antiqua" w:eastAsia="Times New Roman" w:hAnsi="Book Antiqua"/>
        </w:rPr>
      </w:pPr>
    </w:p>
    <w:p w:rsidR="007E6722" w:rsidRDefault="007E6722" w:rsidP="00D222F5">
      <w:pPr>
        <w:contextualSpacing/>
        <w:jc w:val="both"/>
        <w:rPr>
          <w:rFonts w:ascii="Book Antiqua" w:eastAsia="Times New Roman" w:hAnsi="Book Antiqua"/>
        </w:rPr>
      </w:pPr>
    </w:p>
    <w:p w:rsidR="00D90DC7" w:rsidRDefault="00D90DC7" w:rsidP="00D90DC7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D90DC7" w:rsidRDefault="00D90DC7" w:rsidP="00D90DC7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81EAB" w:rsidRDefault="00F81EAB" w:rsidP="00D90DC7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81EAB" w:rsidRDefault="00F81EAB" w:rsidP="00D90DC7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81EAB" w:rsidRDefault="00F81EAB" w:rsidP="00D90DC7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81EAB" w:rsidRDefault="00F81EAB" w:rsidP="00D90DC7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sectPr w:rsidR="00F81EAB" w:rsidSect="003C029E">
      <w:headerReference w:type="default" r:id="rId8"/>
      <w:pgSz w:w="11906" w:h="16838" w:code="9"/>
      <w:pgMar w:top="1440" w:right="1296" w:bottom="850" w:left="1296" w:header="144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30" w:rsidRDefault="002E6E30" w:rsidP="00044339">
      <w:r>
        <w:separator/>
      </w:r>
    </w:p>
  </w:endnote>
  <w:endnote w:type="continuationSeparator" w:id="1">
    <w:p w:rsidR="002E6E30" w:rsidRDefault="002E6E30" w:rsidP="0004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30" w:rsidRDefault="002E6E30" w:rsidP="00044339">
      <w:r>
        <w:separator/>
      </w:r>
    </w:p>
  </w:footnote>
  <w:footnote w:type="continuationSeparator" w:id="1">
    <w:p w:rsidR="002E6E30" w:rsidRDefault="002E6E30" w:rsidP="00044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30" w:rsidRDefault="002E6E30">
    <w:pPr>
      <w:pStyle w:val="Header"/>
    </w:pPr>
  </w:p>
  <w:p w:rsidR="002E6E30" w:rsidRDefault="002E6E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F33"/>
    <w:multiLevelType w:val="hybridMultilevel"/>
    <w:tmpl w:val="D278EF76"/>
    <w:lvl w:ilvl="0" w:tplc="7F82324A">
      <w:start w:val="1"/>
      <w:numFmt w:val="lowerLetter"/>
      <w:lvlText w:val="%1)"/>
      <w:lvlJc w:val="left"/>
      <w:pPr>
        <w:ind w:left="1095" w:hanging="375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C109A"/>
    <w:multiLevelType w:val="hybridMultilevel"/>
    <w:tmpl w:val="47362E14"/>
    <w:lvl w:ilvl="0" w:tplc="FF6C8F0A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F12E7"/>
    <w:multiLevelType w:val="hybridMultilevel"/>
    <w:tmpl w:val="C452F858"/>
    <w:lvl w:ilvl="0" w:tplc="C72EB624">
      <w:start w:val="1"/>
      <w:numFmt w:val="lowerRoman"/>
      <w:lvlText w:val="(%1)"/>
      <w:lvlJc w:val="left"/>
      <w:pPr>
        <w:ind w:left="1440" w:hanging="360"/>
      </w:pPr>
      <w:rPr>
        <w:rFonts w:ascii="Book Antiqua" w:hAnsi="Book Antiqua" w:cstheme="minorBidi" w:hint="default"/>
        <w:strike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52A96"/>
    <w:multiLevelType w:val="hybridMultilevel"/>
    <w:tmpl w:val="BDF63B40"/>
    <w:lvl w:ilvl="0" w:tplc="F9B65CF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487AE4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B6CF1"/>
    <w:multiLevelType w:val="hybridMultilevel"/>
    <w:tmpl w:val="BA7248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49E3"/>
    <w:multiLevelType w:val="hybridMultilevel"/>
    <w:tmpl w:val="C92AFA8E"/>
    <w:lvl w:ilvl="0" w:tplc="95BA9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5448F"/>
    <w:multiLevelType w:val="hybridMultilevel"/>
    <w:tmpl w:val="DE24CD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A74CE"/>
    <w:multiLevelType w:val="hybridMultilevel"/>
    <w:tmpl w:val="4800A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A3228"/>
    <w:multiLevelType w:val="hybridMultilevel"/>
    <w:tmpl w:val="62B8B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70B"/>
    <w:multiLevelType w:val="hybridMultilevel"/>
    <w:tmpl w:val="E7C40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16605"/>
    <w:multiLevelType w:val="hybridMultilevel"/>
    <w:tmpl w:val="B8A2BAB0"/>
    <w:lvl w:ilvl="0" w:tplc="95BA9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7EB8"/>
    <w:multiLevelType w:val="hybridMultilevel"/>
    <w:tmpl w:val="031215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90A22BC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34142"/>
    <w:multiLevelType w:val="hybridMultilevel"/>
    <w:tmpl w:val="62025AF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CA1336"/>
    <w:multiLevelType w:val="hybridMultilevel"/>
    <w:tmpl w:val="1CD22A20"/>
    <w:lvl w:ilvl="0" w:tplc="40090017">
      <w:start w:val="1"/>
      <w:numFmt w:val="lowerLetter"/>
      <w:lvlText w:val="%1)"/>
      <w:lvlJc w:val="left"/>
      <w:pPr>
        <w:ind w:left="1095" w:hanging="375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06DB"/>
    <w:multiLevelType w:val="hybridMultilevel"/>
    <w:tmpl w:val="58F4F244"/>
    <w:lvl w:ilvl="0" w:tplc="A560F516">
      <w:start w:val="1"/>
      <w:numFmt w:val="decimal"/>
      <w:lvlText w:val="%1."/>
      <w:lvlJc w:val="left"/>
      <w:pPr>
        <w:ind w:left="12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34F306DF"/>
    <w:multiLevelType w:val="multilevel"/>
    <w:tmpl w:val="76C01F16"/>
    <w:lvl w:ilvl="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004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inorBid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inorBid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theme="minorBid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inorBid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inorBid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inorBid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inorBidi" w:hint="default"/>
        <w:b/>
        <w:sz w:val="24"/>
      </w:rPr>
    </w:lvl>
  </w:abstractNum>
  <w:abstractNum w:abstractNumId="16">
    <w:nsid w:val="43E455E9"/>
    <w:multiLevelType w:val="hybridMultilevel"/>
    <w:tmpl w:val="C040E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7440F"/>
    <w:multiLevelType w:val="hybridMultilevel"/>
    <w:tmpl w:val="532E6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12C12"/>
    <w:multiLevelType w:val="singleLevel"/>
    <w:tmpl w:val="BCB6317A"/>
    <w:lvl w:ilvl="0">
      <w:start w:val="1"/>
      <w:numFmt w:val="bullet"/>
      <w:pStyle w:val="bulleti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B01F54"/>
    <w:multiLevelType w:val="hybridMultilevel"/>
    <w:tmpl w:val="FFB45702"/>
    <w:lvl w:ilvl="0" w:tplc="F4C4A7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B1D9E"/>
    <w:multiLevelType w:val="hybridMultilevel"/>
    <w:tmpl w:val="09729A94"/>
    <w:lvl w:ilvl="0" w:tplc="2AAEC556">
      <w:start w:val="2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4140FDB"/>
    <w:multiLevelType w:val="hybridMultilevel"/>
    <w:tmpl w:val="102236EE"/>
    <w:lvl w:ilvl="0" w:tplc="9F061FAA">
      <w:start w:val="1"/>
      <w:numFmt w:val="decimal"/>
      <w:lvlText w:val="(%1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CC21C0"/>
    <w:multiLevelType w:val="hybridMultilevel"/>
    <w:tmpl w:val="1248AB8C"/>
    <w:lvl w:ilvl="0" w:tplc="6DB07C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A4A28"/>
    <w:multiLevelType w:val="hybridMultilevel"/>
    <w:tmpl w:val="EE4A29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51F236D0">
      <w:start w:val="1"/>
      <w:numFmt w:val="lowerRoman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334B4"/>
    <w:multiLevelType w:val="multilevel"/>
    <w:tmpl w:val="51D0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E126755"/>
    <w:multiLevelType w:val="hybridMultilevel"/>
    <w:tmpl w:val="62221054"/>
    <w:lvl w:ilvl="0" w:tplc="D9F8A876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FB091F"/>
    <w:multiLevelType w:val="hybridMultilevel"/>
    <w:tmpl w:val="C92AFA8E"/>
    <w:lvl w:ilvl="0" w:tplc="95BA9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4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18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7"/>
  </w:num>
  <w:num w:numId="23">
    <w:abstractNumId w:val="5"/>
  </w:num>
  <w:num w:numId="24">
    <w:abstractNumId w:val="14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E67"/>
    <w:rsid w:val="00000D93"/>
    <w:rsid w:val="0000139A"/>
    <w:rsid w:val="0000554B"/>
    <w:rsid w:val="0000637B"/>
    <w:rsid w:val="00020796"/>
    <w:rsid w:val="00023CDD"/>
    <w:rsid w:val="00025BF0"/>
    <w:rsid w:val="00031514"/>
    <w:rsid w:val="000369DA"/>
    <w:rsid w:val="0004393D"/>
    <w:rsid w:val="00044339"/>
    <w:rsid w:val="000444E8"/>
    <w:rsid w:val="00046F38"/>
    <w:rsid w:val="00047115"/>
    <w:rsid w:val="00062BAF"/>
    <w:rsid w:val="0006359B"/>
    <w:rsid w:val="0007711A"/>
    <w:rsid w:val="00092FCD"/>
    <w:rsid w:val="000A3ECC"/>
    <w:rsid w:val="000A5023"/>
    <w:rsid w:val="000B0AF0"/>
    <w:rsid w:val="000B155A"/>
    <w:rsid w:val="000B2CE0"/>
    <w:rsid w:val="000B2EC7"/>
    <w:rsid w:val="000B3EA3"/>
    <w:rsid w:val="000C0041"/>
    <w:rsid w:val="000C1F9D"/>
    <w:rsid w:val="000C3EDE"/>
    <w:rsid w:val="000C4F49"/>
    <w:rsid w:val="000C7362"/>
    <w:rsid w:val="000C7E8E"/>
    <w:rsid w:val="000D0D1A"/>
    <w:rsid w:val="000D7AAD"/>
    <w:rsid w:val="000E0C0D"/>
    <w:rsid w:val="000E30DE"/>
    <w:rsid w:val="000E3116"/>
    <w:rsid w:val="000E61C2"/>
    <w:rsid w:val="000F2322"/>
    <w:rsid w:val="000F380F"/>
    <w:rsid w:val="000F4543"/>
    <w:rsid w:val="000F753E"/>
    <w:rsid w:val="000F7A23"/>
    <w:rsid w:val="001013F1"/>
    <w:rsid w:val="0010515E"/>
    <w:rsid w:val="00106736"/>
    <w:rsid w:val="001076C3"/>
    <w:rsid w:val="00110559"/>
    <w:rsid w:val="00114D5D"/>
    <w:rsid w:val="001163C2"/>
    <w:rsid w:val="00116B9D"/>
    <w:rsid w:val="00121A6D"/>
    <w:rsid w:val="00124D2E"/>
    <w:rsid w:val="001278AA"/>
    <w:rsid w:val="00132756"/>
    <w:rsid w:val="00136288"/>
    <w:rsid w:val="00141383"/>
    <w:rsid w:val="0014302A"/>
    <w:rsid w:val="00143371"/>
    <w:rsid w:val="00145744"/>
    <w:rsid w:val="0015082F"/>
    <w:rsid w:val="0015388E"/>
    <w:rsid w:val="00160815"/>
    <w:rsid w:val="00161357"/>
    <w:rsid w:val="001663FC"/>
    <w:rsid w:val="00171F19"/>
    <w:rsid w:val="001737ED"/>
    <w:rsid w:val="00175C01"/>
    <w:rsid w:val="001771A9"/>
    <w:rsid w:val="00181DA3"/>
    <w:rsid w:val="00182898"/>
    <w:rsid w:val="00184439"/>
    <w:rsid w:val="00184FAA"/>
    <w:rsid w:val="001872FA"/>
    <w:rsid w:val="00190280"/>
    <w:rsid w:val="00195697"/>
    <w:rsid w:val="001A0C25"/>
    <w:rsid w:val="001A565B"/>
    <w:rsid w:val="001A7377"/>
    <w:rsid w:val="001B0A2D"/>
    <w:rsid w:val="001B1819"/>
    <w:rsid w:val="001B1F9C"/>
    <w:rsid w:val="001B32C9"/>
    <w:rsid w:val="001C2AC5"/>
    <w:rsid w:val="001C2F4A"/>
    <w:rsid w:val="001C5039"/>
    <w:rsid w:val="001C524F"/>
    <w:rsid w:val="001D04DF"/>
    <w:rsid w:val="001D2736"/>
    <w:rsid w:val="001D6665"/>
    <w:rsid w:val="001D6D07"/>
    <w:rsid w:val="001E21CC"/>
    <w:rsid w:val="001F06DB"/>
    <w:rsid w:val="001F0B14"/>
    <w:rsid w:val="001F113C"/>
    <w:rsid w:val="001F59E7"/>
    <w:rsid w:val="001F6AEF"/>
    <w:rsid w:val="001F6F8D"/>
    <w:rsid w:val="001F7988"/>
    <w:rsid w:val="00202F97"/>
    <w:rsid w:val="0020305E"/>
    <w:rsid w:val="002056B9"/>
    <w:rsid w:val="00210140"/>
    <w:rsid w:val="0021252C"/>
    <w:rsid w:val="0021753E"/>
    <w:rsid w:val="0022366B"/>
    <w:rsid w:val="00224B58"/>
    <w:rsid w:val="00230232"/>
    <w:rsid w:val="00237A32"/>
    <w:rsid w:val="002426FF"/>
    <w:rsid w:val="0024515C"/>
    <w:rsid w:val="0024579B"/>
    <w:rsid w:val="00246293"/>
    <w:rsid w:val="00246D7B"/>
    <w:rsid w:val="002508F9"/>
    <w:rsid w:val="0025197A"/>
    <w:rsid w:val="00251F21"/>
    <w:rsid w:val="00253D7A"/>
    <w:rsid w:val="00262B96"/>
    <w:rsid w:val="00263008"/>
    <w:rsid w:val="00264579"/>
    <w:rsid w:val="00266EF0"/>
    <w:rsid w:val="00270C6A"/>
    <w:rsid w:val="00280B06"/>
    <w:rsid w:val="00290CCF"/>
    <w:rsid w:val="00294208"/>
    <w:rsid w:val="002A5568"/>
    <w:rsid w:val="002B114E"/>
    <w:rsid w:val="002B2D65"/>
    <w:rsid w:val="002B768E"/>
    <w:rsid w:val="002C1A00"/>
    <w:rsid w:val="002C1FCE"/>
    <w:rsid w:val="002C76F0"/>
    <w:rsid w:val="002D373A"/>
    <w:rsid w:val="002D66EC"/>
    <w:rsid w:val="002E0677"/>
    <w:rsid w:val="002E0E8C"/>
    <w:rsid w:val="002E30FD"/>
    <w:rsid w:val="002E6E30"/>
    <w:rsid w:val="002F4C63"/>
    <w:rsid w:val="00302A85"/>
    <w:rsid w:val="00304F13"/>
    <w:rsid w:val="00305E17"/>
    <w:rsid w:val="00307BA2"/>
    <w:rsid w:val="00320C4C"/>
    <w:rsid w:val="00322193"/>
    <w:rsid w:val="00322D69"/>
    <w:rsid w:val="00323DC3"/>
    <w:rsid w:val="003261A5"/>
    <w:rsid w:val="00326DA1"/>
    <w:rsid w:val="00331CE7"/>
    <w:rsid w:val="00334459"/>
    <w:rsid w:val="003364E3"/>
    <w:rsid w:val="00337546"/>
    <w:rsid w:val="0035243C"/>
    <w:rsid w:val="00353CD1"/>
    <w:rsid w:val="0035505E"/>
    <w:rsid w:val="0035625D"/>
    <w:rsid w:val="00357F50"/>
    <w:rsid w:val="00362D3B"/>
    <w:rsid w:val="0036336E"/>
    <w:rsid w:val="00372DA9"/>
    <w:rsid w:val="003850F0"/>
    <w:rsid w:val="00385F14"/>
    <w:rsid w:val="00386511"/>
    <w:rsid w:val="00386BBA"/>
    <w:rsid w:val="00394209"/>
    <w:rsid w:val="00396A63"/>
    <w:rsid w:val="003972AD"/>
    <w:rsid w:val="003A104C"/>
    <w:rsid w:val="003A125E"/>
    <w:rsid w:val="003A1EF9"/>
    <w:rsid w:val="003A2FF6"/>
    <w:rsid w:val="003A4B61"/>
    <w:rsid w:val="003A4CD2"/>
    <w:rsid w:val="003A54B1"/>
    <w:rsid w:val="003A5D41"/>
    <w:rsid w:val="003B4D62"/>
    <w:rsid w:val="003C029E"/>
    <w:rsid w:val="003C28F8"/>
    <w:rsid w:val="003C7CE5"/>
    <w:rsid w:val="003D1717"/>
    <w:rsid w:val="003E23F0"/>
    <w:rsid w:val="003F096C"/>
    <w:rsid w:val="003F322D"/>
    <w:rsid w:val="003F580F"/>
    <w:rsid w:val="003F64CF"/>
    <w:rsid w:val="003F7259"/>
    <w:rsid w:val="004025EC"/>
    <w:rsid w:val="004044AC"/>
    <w:rsid w:val="00404BD2"/>
    <w:rsid w:val="00407CD4"/>
    <w:rsid w:val="00410E73"/>
    <w:rsid w:val="00414F6D"/>
    <w:rsid w:val="00422B18"/>
    <w:rsid w:val="00422F6F"/>
    <w:rsid w:val="004243B6"/>
    <w:rsid w:val="00430B50"/>
    <w:rsid w:val="0043674A"/>
    <w:rsid w:val="0045142D"/>
    <w:rsid w:val="004531A1"/>
    <w:rsid w:val="00454A97"/>
    <w:rsid w:val="00456044"/>
    <w:rsid w:val="004610D5"/>
    <w:rsid w:val="00462002"/>
    <w:rsid w:val="00471AB2"/>
    <w:rsid w:val="00477AC3"/>
    <w:rsid w:val="0048014A"/>
    <w:rsid w:val="00481416"/>
    <w:rsid w:val="004874B0"/>
    <w:rsid w:val="00490690"/>
    <w:rsid w:val="00495ADA"/>
    <w:rsid w:val="004A6B80"/>
    <w:rsid w:val="004B1812"/>
    <w:rsid w:val="004B4CEA"/>
    <w:rsid w:val="004C50CA"/>
    <w:rsid w:val="004C5F6A"/>
    <w:rsid w:val="004C5FAB"/>
    <w:rsid w:val="004D1262"/>
    <w:rsid w:val="004D1959"/>
    <w:rsid w:val="004D2346"/>
    <w:rsid w:val="004D47D7"/>
    <w:rsid w:val="004D64FB"/>
    <w:rsid w:val="004D69DE"/>
    <w:rsid w:val="004D7CBC"/>
    <w:rsid w:val="004E46FF"/>
    <w:rsid w:val="004E777B"/>
    <w:rsid w:val="004F13FF"/>
    <w:rsid w:val="00500EEC"/>
    <w:rsid w:val="00511231"/>
    <w:rsid w:val="00527C6A"/>
    <w:rsid w:val="00530F83"/>
    <w:rsid w:val="0053147F"/>
    <w:rsid w:val="00532D23"/>
    <w:rsid w:val="00537CFF"/>
    <w:rsid w:val="00546FE6"/>
    <w:rsid w:val="00547A80"/>
    <w:rsid w:val="00551709"/>
    <w:rsid w:val="0055449D"/>
    <w:rsid w:val="00556556"/>
    <w:rsid w:val="0056040A"/>
    <w:rsid w:val="00561BE3"/>
    <w:rsid w:val="00565DBD"/>
    <w:rsid w:val="00566069"/>
    <w:rsid w:val="00567086"/>
    <w:rsid w:val="00567F63"/>
    <w:rsid w:val="0057145F"/>
    <w:rsid w:val="0057275D"/>
    <w:rsid w:val="005812AB"/>
    <w:rsid w:val="00582B14"/>
    <w:rsid w:val="00585665"/>
    <w:rsid w:val="005A38F2"/>
    <w:rsid w:val="005A4B26"/>
    <w:rsid w:val="005A59BE"/>
    <w:rsid w:val="005A7BB3"/>
    <w:rsid w:val="005B7F18"/>
    <w:rsid w:val="005C3EE3"/>
    <w:rsid w:val="005C7C90"/>
    <w:rsid w:val="005D0A7B"/>
    <w:rsid w:val="005D19B8"/>
    <w:rsid w:val="005D25AA"/>
    <w:rsid w:val="005D5EE5"/>
    <w:rsid w:val="005E20C2"/>
    <w:rsid w:val="005E3A73"/>
    <w:rsid w:val="005E43FB"/>
    <w:rsid w:val="005E4CE4"/>
    <w:rsid w:val="005F1086"/>
    <w:rsid w:val="005F56A6"/>
    <w:rsid w:val="005F62F5"/>
    <w:rsid w:val="00600501"/>
    <w:rsid w:val="006005D3"/>
    <w:rsid w:val="00602A37"/>
    <w:rsid w:val="00604867"/>
    <w:rsid w:val="0060549A"/>
    <w:rsid w:val="00611F4E"/>
    <w:rsid w:val="00614297"/>
    <w:rsid w:val="00615030"/>
    <w:rsid w:val="006200E0"/>
    <w:rsid w:val="00621958"/>
    <w:rsid w:val="00622C71"/>
    <w:rsid w:val="0062354C"/>
    <w:rsid w:val="00630337"/>
    <w:rsid w:val="0064133C"/>
    <w:rsid w:val="00642169"/>
    <w:rsid w:val="006426D8"/>
    <w:rsid w:val="00642A6F"/>
    <w:rsid w:val="00643913"/>
    <w:rsid w:val="00647124"/>
    <w:rsid w:val="0065043E"/>
    <w:rsid w:val="006521CB"/>
    <w:rsid w:val="00654948"/>
    <w:rsid w:val="0065555F"/>
    <w:rsid w:val="00657807"/>
    <w:rsid w:val="00664168"/>
    <w:rsid w:val="006646EC"/>
    <w:rsid w:val="006668A6"/>
    <w:rsid w:val="00680F7E"/>
    <w:rsid w:val="006816C7"/>
    <w:rsid w:val="006A2C03"/>
    <w:rsid w:val="006A36B7"/>
    <w:rsid w:val="006B3F81"/>
    <w:rsid w:val="006C09F7"/>
    <w:rsid w:val="006C3C62"/>
    <w:rsid w:val="006D22F3"/>
    <w:rsid w:val="006D2497"/>
    <w:rsid w:val="006D2860"/>
    <w:rsid w:val="006D7583"/>
    <w:rsid w:val="006F0502"/>
    <w:rsid w:val="006F6387"/>
    <w:rsid w:val="007010A8"/>
    <w:rsid w:val="007038C8"/>
    <w:rsid w:val="00711C33"/>
    <w:rsid w:val="00713CBA"/>
    <w:rsid w:val="007225C6"/>
    <w:rsid w:val="0072409B"/>
    <w:rsid w:val="007242C6"/>
    <w:rsid w:val="007452BE"/>
    <w:rsid w:val="0075679B"/>
    <w:rsid w:val="007571F5"/>
    <w:rsid w:val="00762286"/>
    <w:rsid w:val="007702DD"/>
    <w:rsid w:val="00772763"/>
    <w:rsid w:val="00773ADB"/>
    <w:rsid w:val="00773F49"/>
    <w:rsid w:val="007750FB"/>
    <w:rsid w:val="007765FF"/>
    <w:rsid w:val="00783637"/>
    <w:rsid w:val="00791728"/>
    <w:rsid w:val="00795C4A"/>
    <w:rsid w:val="007973C5"/>
    <w:rsid w:val="007A2174"/>
    <w:rsid w:val="007A7DDE"/>
    <w:rsid w:val="007B0A34"/>
    <w:rsid w:val="007B2768"/>
    <w:rsid w:val="007B6DCF"/>
    <w:rsid w:val="007C0F0D"/>
    <w:rsid w:val="007C331D"/>
    <w:rsid w:val="007C4E19"/>
    <w:rsid w:val="007D5C28"/>
    <w:rsid w:val="007E246E"/>
    <w:rsid w:val="007E60E1"/>
    <w:rsid w:val="007E6722"/>
    <w:rsid w:val="007F3DAD"/>
    <w:rsid w:val="007F7C71"/>
    <w:rsid w:val="00800E67"/>
    <w:rsid w:val="00802DF4"/>
    <w:rsid w:val="00812C6D"/>
    <w:rsid w:val="00815467"/>
    <w:rsid w:val="00821F43"/>
    <w:rsid w:val="00826A07"/>
    <w:rsid w:val="008326A1"/>
    <w:rsid w:val="00833F16"/>
    <w:rsid w:val="00834E8C"/>
    <w:rsid w:val="00837E2A"/>
    <w:rsid w:val="00840962"/>
    <w:rsid w:val="00844EBA"/>
    <w:rsid w:val="00851511"/>
    <w:rsid w:val="008551BE"/>
    <w:rsid w:val="00862145"/>
    <w:rsid w:val="0086442A"/>
    <w:rsid w:val="00867E17"/>
    <w:rsid w:val="00870E88"/>
    <w:rsid w:val="00874DCA"/>
    <w:rsid w:val="00877527"/>
    <w:rsid w:val="00882AFC"/>
    <w:rsid w:val="008846FB"/>
    <w:rsid w:val="0088665B"/>
    <w:rsid w:val="0088669B"/>
    <w:rsid w:val="008868B5"/>
    <w:rsid w:val="00886E26"/>
    <w:rsid w:val="00887868"/>
    <w:rsid w:val="00893BBB"/>
    <w:rsid w:val="00893E39"/>
    <w:rsid w:val="008A1825"/>
    <w:rsid w:val="008A4348"/>
    <w:rsid w:val="008A5353"/>
    <w:rsid w:val="008A5D4C"/>
    <w:rsid w:val="008A757D"/>
    <w:rsid w:val="008B12BC"/>
    <w:rsid w:val="008B474F"/>
    <w:rsid w:val="008B7770"/>
    <w:rsid w:val="008C2BC7"/>
    <w:rsid w:val="008D0649"/>
    <w:rsid w:val="008D4518"/>
    <w:rsid w:val="008E14D9"/>
    <w:rsid w:val="008F2D8D"/>
    <w:rsid w:val="008F42A4"/>
    <w:rsid w:val="0090140A"/>
    <w:rsid w:val="00903783"/>
    <w:rsid w:val="009044B3"/>
    <w:rsid w:val="0091619F"/>
    <w:rsid w:val="009225D9"/>
    <w:rsid w:val="00922C53"/>
    <w:rsid w:val="00924A2D"/>
    <w:rsid w:val="00926D01"/>
    <w:rsid w:val="00945D83"/>
    <w:rsid w:val="00946E75"/>
    <w:rsid w:val="00947738"/>
    <w:rsid w:val="00950580"/>
    <w:rsid w:val="00950FC6"/>
    <w:rsid w:val="00951CDA"/>
    <w:rsid w:val="0095331A"/>
    <w:rsid w:val="0096003C"/>
    <w:rsid w:val="00963850"/>
    <w:rsid w:val="0096595A"/>
    <w:rsid w:val="00967022"/>
    <w:rsid w:val="00975EB0"/>
    <w:rsid w:val="00976991"/>
    <w:rsid w:val="00977580"/>
    <w:rsid w:val="00981FB4"/>
    <w:rsid w:val="00984A6B"/>
    <w:rsid w:val="00986686"/>
    <w:rsid w:val="00995AF4"/>
    <w:rsid w:val="009A1702"/>
    <w:rsid w:val="009B14E9"/>
    <w:rsid w:val="009B29B7"/>
    <w:rsid w:val="009C3826"/>
    <w:rsid w:val="009C5458"/>
    <w:rsid w:val="009D1BC4"/>
    <w:rsid w:val="009D50D8"/>
    <w:rsid w:val="009D7C53"/>
    <w:rsid w:val="009E2B9D"/>
    <w:rsid w:val="009E6586"/>
    <w:rsid w:val="009E7A7F"/>
    <w:rsid w:val="009F3374"/>
    <w:rsid w:val="009F44A9"/>
    <w:rsid w:val="009F4DDD"/>
    <w:rsid w:val="00A0187F"/>
    <w:rsid w:val="00A035F7"/>
    <w:rsid w:val="00A03872"/>
    <w:rsid w:val="00A04433"/>
    <w:rsid w:val="00A06942"/>
    <w:rsid w:val="00A15B55"/>
    <w:rsid w:val="00A1692B"/>
    <w:rsid w:val="00A277DA"/>
    <w:rsid w:val="00A35632"/>
    <w:rsid w:val="00A35FBA"/>
    <w:rsid w:val="00A40785"/>
    <w:rsid w:val="00A4444A"/>
    <w:rsid w:val="00A519D7"/>
    <w:rsid w:val="00A534A1"/>
    <w:rsid w:val="00A53DB4"/>
    <w:rsid w:val="00A55C55"/>
    <w:rsid w:val="00A61BF3"/>
    <w:rsid w:val="00A626BB"/>
    <w:rsid w:val="00A6597F"/>
    <w:rsid w:val="00A65B95"/>
    <w:rsid w:val="00A73890"/>
    <w:rsid w:val="00A745D3"/>
    <w:rsid w:val="00A80825"/>
    <w:rsid w:val="00A80CBE"/>
    <w:rsid w:val="00A833C8"/>
    <w:rsid w:val="00A85CF8"/>
    <w:rsid w:val="00A96179"/>
    <w:rsid w:val="00AA2154"/>
    <w:rsid w:val="00AA42CA"/>
    <w:rsid w:val="00AA4A54"/>
    <w:rsid w:val="00AB2C1B"/>
    <w:rsid w:val="00AB4E50"/>
    <w:rsid w:val="00AB5F8F"/>
    <w:rsid w:val="00AC71D5"/>
    <w:rsid w:val="00AC7700"/>
    <w:rsid w:val="00AD2A04"/>
    <w:rsid w:val="00AF0C5F"/>
    <w:rsid w:val="00AF5732"/>
    <w:rsid w:val="00AF579E"/>
    <w:rsid w:val="00B02A6C"/>
    <w:rsid w:val="00B075EF"/>
    <w:rsid w:val="00B11878"/>
    <w:rsid w:val="00B168C1"/>
    <w:rsid w:val="00B179A0"/>
    <w:rsid w:val="00B307B0"/>
    <w:rsid w:val="00B3606D"/>
    <w:rsid w:val="00B421CB"/>
    <w:rsid w:val="00B43ABC"/>
    <w:rsid w:val="00B455B1"/>
    <w:rsid w:val="00B53817"/>
    <w:rsid w:val="00B54151"/>
    <w:rsid w:val="00B54304"/>
    <w:rsid w:val="00B54B98"/>
    <w:rsid w:val="00B5629D"/>
    <w:rsid w:val="00B60E1D"/>
    <w:rsid w:val="00B61504"/>
    <w:rsid w:val="00B64EAC"/>
    <w:rsid w:val="00B66C9B"/>
    <w:rsid w:val="00B72739"/>
    <w:rsid w:val="00B73412"/>
    <w:rsid w:val="00B74611"/>
    <w:rsid w:val="00B75312"/>
    <w:rsid w:val="00B7609E"/>
    <w:rsid w:val="00B76DB6"/>
    <w:rsid w:val="00B77938"/>
    <w:rsid w:val="00B80F55"/>
    <w:rsid w:val="00B84540"/>
    <w:rsid w:val="00BA085C"/>
    <w:rsid w:val="00BA0D59"/>
    <w:rsid w:val="00BA233F"/>
    <w:rsid w:val="00BA2AB8"/>
    <w:rsid w:val="00BA5023"/>
    <w:rsid w:val="00BC1696"/>
    <w:rsid w:val="00BC293C"/>
    <w:rsid w:val="00BC3F8C"/>
    <w:rsid w:val="00BD0F32"/>
    <w:rsid w:val="00BD2BE2"/>
    <w:rsid w:val="00BD5578"/>
    <w:rsid w:val="00BD6838"/>
    <w:rsid w:val="00BE0D61"/>
    <w:rsid w:val="00BE3A48"/>
    <w:rsid w:val="00BF03D0"/>
    <w:rsid w:val="00C05F0A"/>
    <w:rsid w:val="00C100A3"/>
    <w:rsid w:val="00C120F7"/>
    <w:rsid w:val="00C20612"/>
    <w:rsid w:val="00C2184B"/>
    <w:rsid w:val="00C22122"/>
    <w:rsid w:val="00C230AB"/>
    <w:rsid w:val="00C32ACC"/>
    <w:rsid w:val="00C37870"/>
    <w:rsid w:val="00C42A4C"/>
    <w:rsid w:val="00C42C63"/>
    <w:rsid w:val="00C4703C"/>
    <w:rsid w:val="00C475E5"/>
    <w:rsid w:val="00C5166B"/>
    <w:rsid w:val="00C549C3"/>
    <w:rsid w:val="00C61F62"/>
    <w:rsid w:val="00C667AF"/>
    <w:rsid w:val="00C72CD0"/>
    <w:rsid w:val="00C75467"/>
    <w:rsid w:val="00C77B1A"/>
    <w:rsid w:val="00C83F01"/>
    <w:rsid w:val="00C91A46"/>
    <w:rsid w:val="00C938C5"/>
    <w:rsid w:val="00C946AA"/>
    <w:rsid w:val="00C94801"/>
    <w:rsid w:val="00CA15FC"/>
    <w:rsid w:val="00CA3C95"/>
    <w:rsid w:val="00CA7496"/>
    <w:rsid w:val="00CA7952"/>
    <w:rsid w:val="00CB60B5"/>
    <w:rsid w:val="00CC61E4"/>
    <w:rsid w:val="00CD28E7"/>
    <w:rsid w:val="00CD72A3"/>
    <w:rsid w:val="00CE017F"/>
    <w:rsid w:val="00CE06E6"/>
    <w:rsid w:val="00CE17EE"/>
    <w:rsid w:val="00CE4E30"/>
    <w:rsid w:val="00CE6BC4"/>
    <w:rsid w:val="00CF1152"/>
    <w:rsid w:val="00CF1469"/>
    <w:rsid w:val="00CF239E"/>
    <w:rsid w:val="00D00F74"/>
    <w:rsid w:val="00D13F1A"/>
    <w:rsid w:val="00D147C1"/>
    <w:rsid w:val="00D1709A"/>
    <w:rsid w:val="00D215F3"/>
    <w:rsid w:val="00D21900"/>
    <w:rsid w:val="00D222F5"/>
    <w:rsid w:val="00D30709"/>
    <w:rsid w:val="00D314AA"/>
    <w:rsid w:val="00D34266"/>
    <w:rsid w:val="00D3435A"/>
    <w:rsid w:val="00D35954"/>
    <w:rsid w:val="00D42E67"/>
    <w:rsid w:val="00D46615"/>
    <w:rsid w:val="00D46E6E"/>
    <w:rsid w:val="00D555AC"/>
    <w:rsid w:val="00D57A10"/>
    <w:rsid w:val="00D640C8"/>
    <w:rsid w:val="00D64AA5"/>
    <w:rsid w:val="00D65CAC"/>
    <w:rsid w:val="00D72B73"/>
    <w:rsid w:val="00D87F60"/>
    <w:rsid w:val="00D90DC7"/>
    <w:rsid w:val="00D97526"/>
    <w:rsid w:val="00DA4511"/>
    <w:rsid w:val="00DA4930"/>
    <w:rsid w:val="00DA7CFE"/>
    <w:rsid w:val="00DB22DA"/>
    <w:rsid w:val="00DB542D"/>
    <w:rsid w:val="00DB7A12"/>
    <w:rsid w:val="00DC7580"/>
    <w:rsid w:val="00DC7598"/>
    <w:rsid w:val="00DD0516"/>
    <w:rsid w:val="00DE19BC"/>
    <w:rsid w:val="00DE4ABC"/>
    <w:rsid w:val="00DE64AE"/>
    <w:rsid w:val="00DF080E"/>
    <w:rsid w:val="00DF2793"/>
    <w:rsid w:val="00DF2CC1"/>
    <w:rsid w:val="00DF49A0"/>
    <w:rsid w:val="00E0128C"/>
    <w:rsid w:val="00E026CD"/>
    <w:rsid w:val="00E03AC1"/>
    <w:rsid w:val="00E05E34"/>
    <w:rsid w:val="00E06C56"/>
    <w:rsid w:val="00E078C7"/>
    <w:rsid w:val="00E12E85"/>
    <w:rsid w:val="00E32272"/>
    <w:rsid w:val="00E334BD"/>
    <w:rsid w:val="00E33A18"/>
    <w:rsid w:val="00E35295"/>
    <w:rsid w:val="00E403AA"/>
    <w:rsid w:val="00E416AA"/>
    <w:rsid w:val="00E4620D"/>
    <w:rsid w:val="00E51743"/>
    <w:rsid w:val="00E531A1"/>
    <w:rsid w:val="00E53215"/>
    <w:rsid w:val="00E5745A"/>
    <w:rsid w:val="00E57C8A"/>
    <w:rsid w:val="00E62CDD"/>
    <w:rsid w:val="00E64932"/>
    <w:rsid w:val="00E64F5A"/>
    <w:rsid w:val="00E67288"/>
    <w:rsid w:val="00E75BCA"/>
    <w:rsid w:val="00E774C3"/>
    <w:rsid w:val="00E86B99"/>
    <w:rsid w:val="00E90997"/>
    <w:rsid w:val="00E93FCC"/>
    <w:rsid w:val="00EA0B5E"/>
    <w:rsid w:val="00EB1AC6"/>
    <w:rsid w:val="00EB53BE"/>
    <w:rsid w:val="00EB73D4"/>
    <w:rsid w:val="00EC0CF5"/>
    <w:rsid w:val="00EC6027"/>
    <w:rsid w:val="00EC7003"/>
    <w:rsid w:val="00EC743D"/>
    <w:rsid w:val="00ED14D5"/>
    <w:rsid w:val="00EE577A"/>
    <w:rsid w:val="00EE6639"/>
    <w:rsid w:val="00EE6E8B"/>
    <w:rsid w:val="00EF00DF"/>
    <w:rsid w:val="00F00320"/>
    <w:rsid w:val="00F00E06"/>
    <w:rsid w:val="00F059B2"/>
    <w:rsid w:val="00F06015"/>
    <w:rsid w:val="00F101EA"/>
    <w:rsid w:val="00F137A7"/>
    <w:rsid w:val="00F13AA1"/>
    <w:rsid w:val="00F232EA"/>
    <w:rsid w:val="00F248F8"/>
    <w:rsid w:val="00F31497"/>
    <w:rsid w:val="00F33EE5"/>
    <w:rsid w:val="00F362C5"/>
    <w:rsid w:val="00F378BE"/>
    <w:rsid w:val="00F451AA"/>
    <w:rsid w:val="00F45C80"/>
    <w:rsid w:val="00F53F98"/>
    <w:rsid w:val="00F54B9C"/>
    <w:rsid w:val="00F552AC"/>
    <w:rsid w:val="00F55434"/>
    <w:rsid w:val="00F57CE8"/>
    <w:rsid w:val="00F60849"/>
    <w:rsid w:val="00F64437"/>
    <w:rsid w:val="00F66345"/>
    <w:rsid w:val="00F67CAB"/>
    <w:rsid w:val="00F76A0B"/>
    <w:rsid w:val="00F81EAB"/>
    <w:rsid w:val="00F83896"/>
    <w:rsid w:val="00F85A9A"/>
    <w:rsid w:val="00F85B90"/>
    <w:rsid w:val="00F91C3B"/>
    <w:rsid w:val="00F93DFA"/>
    <w:rsid w:val="00F96CDB"/>
    <w:rsid w:val="00FA35C8"/>
    <w:rsid w:val="00FA4CB3"/>
    <w:rsid w:val="00FB0617"/>
    <w:rsid w:val="00FB25AC"/>
    <w:rsid w:val="00FC0E0D"/>
    <w:rsid w:val="00FC48D1"/>
    <w:rsid w:val="00FC74C5"/>
    <w:rsid w:val="00FD56CD"/>
    <w:rsid w:val="00FE2220"/>
    <w:rsid w:val="00FE3A43"/>
    <w:rsid w:val="00FE6829"/>
    <w:rsid w:val="00FE706E"/>
    <w:rsid w:val="00FF0A84"/>
    <w:rsid w:val="00FF378B"/>
    <w:rsid w:val="00FF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67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paragraph" w:styleId="Heading4">
    <w:name w:val="heading 4"/>
    <w:basedOn w:val="Normal"/>
    <w:next w:val="Normal"/>
    <w:link w:val="Heading4Char"/>
    <w:qFormat/>
    <w:rsid w:val="00546FE6"/>
    <w:pPr>
      <w:keepNext/>
      <w:spacing w:line="360" w:lineRule="auto"/>
      <w:jc w:val="center"/>
      <w:outlineLvl w:val="3"/>
    </w:pPr>
    <w:rPr>
      <w:rFonts w:ascii="Tahoma" w:eastAsia="Times New Roman" w:hAnsi="Tahoma" w:cs="Tahoma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34A1"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534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1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9"/>
    <w:rPr>
      <w:rFonts w:ascii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044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lletin">
    <w:name w:val="bullet in"/>
    <w:basedOn w:val="Normal"/>
    <w:rsid w:val="000C7362"/>
    <w:pPr>
      <w:numPr>
        <w:numId w:val="11"/>
      </w:numPr>
      <w:spacing w:after="120" w:line="360" w:lineRule="auto"/>
      <w:jc w:val="both"/>
    </w:pPr>
    <w:rPr>
      <w:rFonts w:ascii="Arial" w:eastAsiaTheme="minorEastAsia" w:hAnsi="Arial"/>
      <w:sz w:val="2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51511"/>
    <w:rPr>
      <w:color w:val="0000FF" w:themeColor="hyperlink"/>
      <w:u w:val="single"/>
    </w:rPr>
  </w:style>
  <w:style w:type="paragraph" w:customStyle="1" w:styleId="Default">
    <w:name w:val="Default"/>
    <w:rsid w:val="0097699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B0A34"/>
    <w:pPr>
      <w:jc w:val="center"/>
    </w:pPr>
    <w:rPr>
      <w:rFonts w:eastAsia="Times New Roman"/>
      <w:b/>
      <w:bCs/>
      <w:sz w:val="28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7B0A34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customStyle="1" w:styleId="xl25">
    <w:name w:val="xl25"/>
    <w:basedOn w:val="Normal"/>
    <w:rsid w:val="00950580"/>
    <w:pP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24">
    <w:name w:val="xl24"/>
    <w:basedOn w:val="Normal"/>
    <w:rsid w:val="00950580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46FE6"/>
    <w:rPr>
      <w:rFonts w:ascii="Tahoma" w:eastAsia="Times New Roman" w:hAnsi="Tahoma" w:cs="Tahoma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46F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0FBB-4336-4876-831F-926744A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evus</dc:creator>
  <cp:lastModifiedBy>10068</cp:lastModifiedBy>
  <cp:revision>65</cp:revision>
  <cp:lastPrinted>2022-11-11T09:46:00Z</cp:lastPrinted>
  <dcterms:created xsi:type="dcterms:W3CDTF">2020-06-18T05:06:00Z</dcterms:created>
  <dcterms:modified xsi:type="dcterms:W3CDTF">2022-11-11T09:51:00Z</dcterms:modified>
</cp:coreProperties>
</file>